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DBF60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A138437" w14:textId="77777777" w:rsidR="005C211B" w:rsidRDefault="003F3263" w:rsidP="009E05ED">
      <w:pPr>
        <w:pStyle w:val="Heading1"/>
      </w:pPr>
      <w:r w:rsidRPr="003F3263">
        <w:t>Advanced Tables</w:t>
      </w:r>
    </w:p>
    <w:p w14:paraId="09C4109E" w14:textId="77777777" w:rsidR="00660B5B" w:rsidRDefault="00660B5B" w:rsidP="00660B5B">
      <w:pPr>
        <w:rPr>
          <w:lang w:val="en-US"/>
        </w:rPr>
      </w:pPr>
      <w:r>
        <w:rPr>
          <w:lang w:val="en-US"/>
        </w:rPr>
        <w:t>&lt;html&gt;</w:t>
      </w:r>
    </w:p>
    <w:p w14:paraId="41BE40AF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&lt;head&gt;</w:t>
      </w:r>
    </w:p>
    <w:p w14:paraId="3AC457C2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196793AE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&lt;/head&gt;</w:t>
      </w:r>
    </w:p>
    <w:p w14:paraId="35994AC3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&lt;body&gt;</w:t>
      </w:r>
    </w:p>
    <w:p w14:paraId="54D5D86E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  &lt;h1&gt;Hiking Log…&lt;/h1&gt;</w:t>
      </w:r>
    </w:p>
    <w:p w14:paraId="2ADCD9A4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  </w:t>
      </w:r>
      <w:r w:rsidRPr="00660B5B">
        <w:rPr>
          <w:lang w:val="en-US"/>
        </w:rPr>
        <w:t>&lt;table style="width: 50%"</w:t>
      </w:r>
      <w:r w:rsidR="00FC210A">
        <w:rPr>
          <w:lang w:val="en-US"/>
        </w:rPr>
        <w:t xml:space="preserve"> border="1"</w:t>
      </w:r>
      <w:r w:rsidRPr="00660B5B">
        <w:rPr>
          <w:lang w:val="en-US"/>
        </w:rPr>
        <w:t>&gt;</w:t>
      </w:r>
    </w:p>
    <w:p w14:paraId="75962EB5" w14:textId="77777777" w:rsidR="00FC210A" w:rsidRPr="00FC210A" w:rsidRDefault="00FC210A" w:rsidP="00FC210A">
      <w:pPr>
        <w:rPr>
          <w:lang w:val="en-US"/>
        </w:rPr>
      </w:pPr>
      <w:r>
        <w:rPr>
          <w:lang w:val="en-US"/>
        </w:rPr>
        <w:tab/>
      </w:r>
      <w:r w:rsidRPr="00FC210A">
        <w:rPr>
          <w:lang w:val="en-US"/>
        </w:rPr>
        <w:t>&lt;</w:t>
      </w:r>
      <w:proofErr w:type="spellStart"/>
      <w:r w:rsidRPr="00FC210A">
        <w:rPr>
          <w:lang w:val="en-US"/>
        </w:rPr>
        <w:t>tr</w:t>
      </w:r>
      <w:proofErr w:type="spellEnd"/>
      <w:r w:rsidRPr="00FC210A">
        <w:rPr>
          <w:lang w:val="en-US"/>
        </w:rPr>
        <w:t>&gt;</w:t>
      </w:r>
    </w:p>
    <w:p w14:paraId="1D8AD68F" w14:textId="77777777" w:rsidR="00FC210A" w:rsidRPr="00FC210A" w:rsidRDefault="00FC210A" w:rsidP="00FC210A">
      <w:pPr>
        <w:rPr>
          <w:lang w:val="en-US"/>
        </w:rPr>
      </w:pPr>
      <w:r w:rsidRPr="00FC210A">
        <w:rPr>
          <w:lang w:val="en-US"/>
        </w:rPr>
        <w:tab/>
      </w:r>
      <w:r>
        <w:rPr>
          <w:lang w:val="en-US"/>
        </w:rPr>
        <w:tab/>
      </w:r>
      <w:r w:rsidRPr="00FC210A">
        <w:rPr>
          <w:lang w:val="en-US"/>
        </w:rPr>
        <w:t>&lt;</w:t>
      </w:r>
      <w:proofErr w:type="spellStart"/>
      <w:r w:rsidRPr="00FC210A">
        <w:rPr>
          <w:lang w:val="en-US"/>
        </w:rPr>
        <w:t>th</w:t>
      </w:r>
      <w:proofErr w:type="spellEnd"/>
      <w:r w:rsidRPr="00FC210A">
        <w:rPr>
          <w:lang w:val="en-US"/>
        </w:rPr>
        <w:t xml:space="preserve"> </w:t>
      </w:r>
      <w:proofErr w:type="spellStart"/>
      <w:r w:rsidRPr="00FC210A">
        <w:rPr>
          <w:lang w:val="en-US"/>
        </w:rPr>
        <w:t>colspan</w:t>
      </w:r>
      <w:proofErr w:type="spellEnd"/>
      <w:r w:rsidRPr="00FC210A">
        <w:rPr>
          <w:lang w:val="en-US"/>
        </w:rPr>
        <w:t xml:space="preserve">="4" </w:t>
      </w:r>
      <w:proofErr w:type="spellStart"/>
      <w:r w:rsidRPr="00FC210A">
        <w:rPr>
          <w:lang w:val="en-US"/>
        </w:rPr>
        <w:t>bgcolor</w:t>
      </w:r>
      <w:proofErr w:type="spellEnd"/>
      <w:r w:rsidRPr="00FC210A">
        <w:rPr>
          <w:lang w:val="en-US"/>
        </w:rPr>
        <w:t>="#ccc"&gt;My Hiking Log&lt;/</w:t>
      </w:r>
      <w:proofErr w:type="spellStart"/>
      <w:r w:rsidRPr="00FC210A">
        <w:rPr>
          <w:lang w:val="en-US"/>
        </w:rPr>
        <w:t>th</w:t>
      </w:r>
      <w:proofErr w:type="spellEnd"/>
      <w:r w:rsidRPr="00FC210A">
        <w:rPr>
          <w:lang w:val="en-US"/>
        </w:rPr>
        <w:t>&gt;</w:t>
      </w:r>
    </w:p>
    <w:p w14:paraId="7255E8B7" w14:textId="77777777" w:rsidR="00FC210A" w:rsidRPr="00660B5B" w:rsidRDefault="00FC210A" w:rsidP="00FC210A">
      <w:pPr>
        <w:ind w:firstLine="720"/>
        <w:rPr>
          <w:lang w:val="en-US"/>
        </w:rPr>
      </w:pPr>
      <w:r w:rsidRPr="00FC210A">
        <w:rPr>
          <w:lang w:val="en-US"/>
        </w:rPr>
        <w:t>&lt;/</w:t>
      </w:r>
      <w:proofErr w:type="spellStart"/>
      <w:r w:rsidRPr="00FC210A">
        <w:rPr>
          <w:lang w:val="en-US"/>
        </w:rPr>
        <w:t>tr</w:t>
      </w:r>
      <w:proofErr w:type="spellEnd"/>
      <w:r w:rsidRPr="00FC210A">
        <w:rPr>
          <w:lang w:val="en-US"/>
        </w:rPr>
        <w:t>&gt;</w:t>
      </w:r>
    </w:p>
    <w:p w14:paraId="64CD9A3B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 xml:space="preserve"> align="left"&gt;</w:t>
      </w:r>
    </w:p>
    <w:p w14:paraId="3EA2BD0C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Name&lt;/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</w:t>
      </w:r>
    </w:p>
    <w:p w14:paraId="043B599E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Date&lt;/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</w:t>
      </w:r>
    </w:p>
    <w:p w14:paraId="73E9B738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Trail&lt;/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</w:t>
      </w:r>
    </w:p>
    <w:p w14:paraId="6826E1B8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Miles Hiked&lt;/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</w:t>
      </w:r>
    </w:p>
    <w:p w14:paraId="36AE2BC8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/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52D26CA0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6D9E0F36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John Elder&lt;/td&gt;</w:t>
      </w:r>
    </w:p>
    <w:p w14:paraId="63BA89B2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1/12/17&lt;/td&gt;</w:t>
      </w:r>
    </w:p>
    <w:p w14:paraId="06414DE8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Icebox Canyon&lt;/td&gt;</w:t>
      </w:r>
    </w:p>
    <w:p w14:paraId="12566166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3.6&lt;/td&gt;</w:t>
      </w:r>
    </w:p>
    <w:p w14:paraId="16E34EAA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/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294D839C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1DBEC5D3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Mary Smith&lt;/td&gt;</w:t>
      </w:r>
    </w:p>
    <w:p w14:paraId="3AB7F470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2/22/17&lt;/td&gt;</w:t>
      </w:r>
    </w:p>
    <w:p w14:paraId="3E293CC9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Treadmill Ridge&lt;/td&gt;</w:t>
      </w:r>
    </w:p>
    <w:p w14:paraId="4F0DCB87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3.2&lt;/td&gt;</w:t>
      </w:r>
    </w:p>
    <w:p w14:paraId="5F45D215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lastRenderedPageBreak/>
        <w:tab/>
        <w:t>&lt;/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149959E1" w14:textId="77777777" w:rsidR="00660B5B" w:rsidRDefault="00660B5B" w:rsidP="00660B5B">
      <w:pPr>
        <w:rPr>
          <w:lang w:val="en-US"/>
        </w:rPr>
      </w:pPr>
      <w:r w:rsidRPr="00660B5B">
        <w:rPr>
          <w:lang w:val="en-US"/>
        </w:rPr>
        <w:t>&lt;/table&gt;</w:t>
      </w:r>
      <w:r>
        <w:rPr>
          <w:lang w:val="en-US"/>
        </w:rPr>
        <w:t xml:space="preserve">  </w:t>
      </w:r>
    </w:p>
    <w:p w14:paraId="5A19D5F1" w14:textId="77777777" w:rsidR="008D1C1F" w:rsidRPr="008D1C1F" w:rsidRDefault="00660B5B" w:rsidP="008D1C1F">
      <w:pPr>
        <w:rPr>
          <w:lang w:val="en-US"/>
        </w:rPr>
      </w:pPr>
      <w:r>
        <w:rPr>
          <w:lang w:val="en-US"/>
        </w:rPr>
        <w:t xml:space="preserve">  &lt;/body&gt;&lt;/html&gt;</w:t>
      </w:r>
    </w:p>
    <w:sectPr w:rsidR="008D1C1F" w:rsidRPr="008D1C1F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A12C8" w14:textId="77777777" w:rsidR="00D72890" w:rsidRDefault="00D72890" w:rsidP="003374FE">
      <w:pPr>
        <w:spacing w:after="0" w:line="240" w:lineRule="auto"/>
      </w:pPr>
      <w:r>
        <w:separator/>
      </w:r>
    </w:p>
  </w:endnote>
  <w:endnote w:type="continuationSeparator" w:id="0">
    <w:p w14:paraId="7E0F7CB2" w14:textId="77777777" w:rsidR="00D72890" w:rsidRDefault="00D7289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9349" w14:textId="77777777" w:rsidR="00F62FCE" w:rsidRDefault="00F62F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F101E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AB24" w14:textId="77777777" w:rsidR="00F62FCE" w:rsidRDefault="00F62F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83A49" w14:textId="77777777" w:rsidR="00D72890" w:rsidRDefault="00D72890" w:rsidP="003374FE">
      <w:pPr>
        <w:spacing w:after="0" w:line="240" w:lineRule="auto"/>
      </w:pPr>
      <w:r>
        <w:separator/>
      </w:r>
    </w:p>
  </w:footnote>
  <w:footnote w:type="continuationSeparator" w:id="0">
    <w:p w14:paraId="09C00280" w14:textId="77777777" w:rsidR="00D72890" w:rsidRDefault="00D7289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6DB80" w14:textId="77777777" w:rsidR="00F62FCE" w:rsidRDefault="00F62F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C3B9" w14:textId="77777777" w:rsidR="00894214" w:rsidRPr="00DB7164" w:rsidRDefault="00F62FCE" w:rsidP="00F62FCE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3415C5D" wp14:editId="2D813EE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C200" w14:textId="77777777" w:rsidR="00F62FCE" w:rsidRDefault="00F62F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40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3F3263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83931"/>
    <w:rsid w:val="00491B18"/>
    <w:rsid w:val="00491CF7"/>
    <w:rsid w:val="004A14E8"/>
    <w:rsid w:val="004A3A66"/>
    <w:rsid w:val="004B65BE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0B5B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D3521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1C1F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2890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9665C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2FCE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210A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CF1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8400A-2B29-1F40-A620-47B3C905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30:00Z</dcterms:created>
  <dcterms:modified xsi:type="dcterms:W3CDTF">2018-11-26T07:00:00Z</dcterms:modified>
</cp:coreProperties>
</file>